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0A4A7F9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D80FE5">
        <w:t>Registre d’Entitats Jurídiqu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532F23B0" w:rsidR="00AB416E" w:rsidRPr="003B3655" w:rsidRDefault="00D80FE5" w:rsidP="00F44097">
            <w:pPr>
              <w:jc w:val="center"/>
              <w:rPr>
                <w:b w:val="0"/>
              </w:rPr>
            </w:pPr>
            <w:r>
              <w:t>ENTITAT_INSCRIPCIO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32B277A3" w:rsidR="00F44097" w:rsidRPr="00F44097" w:rsidRDefault="0007580E" w:rsidP="00075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</w:t>
            </w:r>
            <w:r w:rsidR="00D80FE5">
              <w:t xml:space="preserve"> dades bàsiques de les entitats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24FB7165" w:rsidR="00AC5E1F" w:rsidRPr="003B3655" w:rsidRDefault="00D80FE5" w:rsidP="00AC5E1F">
            <w:pPr>
              <w:jc w:val="center"/>
              <w:rPr>
                <w:b w:val="0"/>
              </w:rPr>
            </w:pPr>
            <w:r>
              <w:t>ENTITAT_ESTATUTS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1E8EDCF2" w:rsidR="0087477B" w:rsidRPr="00AB416E" w:rsidRDefault="00D80FE5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Obté els estatus d’una entitat amb la documentació corresponent</w:t>
            </w:r>
            <w:bookmarkStart w:id="0" w:name="_GoBack"/>
            <w:bookmarkEnd w:id="0"/>
            <w:r>
              <w:t>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B97701B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D80FE5">
        <w:t>REGISTRE_ENTITAT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22263B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BF34F" w14:textId="77777777" w:rsidR="00BF5CE4" w:rsidRDefault="00BF5CE4" w:rsidP="00C34149">
      <w:pPr>
        <w:spacing w:after="0" w:line="240" w:lineRule="auto"/>
      </w:pPr>
      <w:r>
        <w:separator/>
      </w:r>
    </w:p>
  </w:endnote>
  <w:endnote w:type="continuationSeparator" w:id="0">
    <w:p w14:paraId="00C6304B" w14:textId="77777777" w:rsidR="00BF5CE4" w:rsidRDefault="00BF5CE4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D771" w14:textId="77777777" w:rsidR="00BF5CE4" w:rsidRDefault="00BF5CE4" w:rsidP="00C34149">
      <w:pPr>
        <w:spacing w:after="0" w:line="240" w:lineRule="auto"/>
      </w:pPr>
      <w:r>
        <w:separator/>
      </w:r>
    </w:p>
  </w:footnote>
  <w:footnote w:type="continuationSeparator" w:id="0">
    <w:p w14:paraId="5D4E22C3" w14:textId="77777777" w:rsidR="00BF5CE4" w:rsidRDefault="00BF5CE4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0686158A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D80FE5">
                            <w:t>Registre d’Entitats Juríd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14:paraId="20CAF49B" w14:textId="0686158A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D80FE5">
                      <w:t>Registre d’Entitats Jurídiqu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7580E"/>
    <w:rsid w:val="000B4660"/>
    <w:rsid w:val="00256C36"/>
    <w:rsid w:val="00314CFD"/>
    <w:rsid w:val="00335FB7"/>
    <w:rsid w:val="003A6E24"/>
    <w:rsid w:val="003B3655"/>
    <w:rsid w:val="003D4AA6"/>
    <w:rsid w:val="00481B47"/>
    <w:rsid w:val="00586842"/>
    <w:rsid w:val="00592F59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50292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5CE4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80FE5"/>
    <w:rsid w:val="00E36D8B"/>
    <w:rsid w:val="00E4277B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3647-0798-471E-967B-E48BA49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18</cp:revision>
  <dcterms:created xsi:type="dcterms:W3CDTF">2021-07-06T09:54:00Z</dcterms:created>
  <dcterms:modified xsi:type="dcterms:W3CDTF">2021-08-05T09:56:00Z</dcterms:modified>
</cp:coreProperties>
</file>